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0C52" w14:textId="77777777" w:rsidR="001160AF" w:rsidRDefault="008A7581" w:rsidP="008A7581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color w:val="000000" w:themeColor="text1"/>
          <w:kern w:val="0"/>
          <w:szCs w:val="21"/>
        </w:rPr>
      </w:pPr>
      <w:r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>別記</w:t>
      </w:r>
    </w:p>
    <w:p w14:paraId="3C445FCC" w14:textId="42154147" w:rsidR="008A7581" w:rsidRDefault="008A7581" w:rsidP="008A7581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color w:val="000000" w:themeColor="text1"/>
          <w:kern w:val="0"/>
          <w:szCs w:val="21"/>
        </w:rPr>
      </w:pPr>
      <w:r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>様式第１号（第４条関係）</w:t>
      </w:r>
    </w:p>
    <w:p w14:paraId="108C5272" w14:textId="77777777" w:rsidR="008A7581" w:rsidRDefault="008A7581" w:rsidP="008A7581">
      <w:pPr>
        <w:autoSpaceDE w:val="0"/>
        <w:autoSpaceDN w:val="0"/>
        <w:adjustRightInd w:val="0"/>
        <w:jc w:val="left"/>
        <w:rPr>
          <w:rFonts w:asciiTheme="minorEastAsia" w:hAnsiTheme="minorEastAsia" w:cs="Generic1-Regular"/>
          <w:color w:val="000000" w:themeColor="text1"/>
          <w:kern w:val="0"/>
          <w:szCs w:val="21"/>
        </w:rPr>
      </w:pPr>
    </w:p>
    <w:p w14:paraId="77FDE33B" w14:textId="7243A013" w:rsidR="008A7581" w:rsidRDefault="008A7581" w:rsidP="008A7581">
      <w:pPr>
        <w:autoSpaceDE w:val="0"/>
        <w:autoSpaceDN w:val="0"/>
        <w:adjustRightInd w:val="0"/>
        <w:jc w:val="center"/>
        <w:rPr>
          <w:rFonts w:asciiTheme="minorEastAsia" w:hAnsiTheme="minorEastAsia" w:cs="Generic1-Regular"/>
          <w:color w:val="000000" w:themeColor="text1"/>
          <w:kern w:val="0"/>
          <w:sz w:val="24"/>
          <w:szCs w:val="24"/>
        </w:rPr>
      </w:pPr>
      <w:r w:rsidRPr="008A7581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>栗東市営住宅一時使用許可申請書</w:t>
      </w:r>
    </w:p>
    <w:p w14:paraId="2760EFBE" w14:textId="4CDA02CC" w:rsidR="008A7581" w:rsidRDefault="008A7581" w:rsidP="008D501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Generic1-Regular"/>
          <w:color w:val="000000" w:themeColor="text1"/>
          <w:kern w:val="0"/>
          <w:sz w:val="24"/>
          <w:szCs w:val="24"/>
        </w:rPr>
      </w:pPr>
    </w:p>
    <w:p w14:paraId="62AA1D7B" w14:textId="0A620EBD" w:rsidR="008A7581" w:rsidRPr="008D5017" w:rsidRDefault="008A7581" w:rsidP="008D5017">
      <w:pPr>
        <w:autoSpaceDE w:val="0"/>
        <w:autoSpaceDN w:val="0"/>
        <w:adjustRightInd w:val="0"/>
        <w:snapToGrid w:val="0"/>
        <w:jc w:val="right"/>
        <w:rPr>
          <w:rFonts w:asciiTheme="minorEastAsia" w:hAnsiTheme="minorEastAsia" w:cs="Generic1-Regular"/>
          <w:color w:val="000000" w:themeColor="text1"/>
          <w:kern w:val="0"/>
          <w:sz w:val="24"/>
          <w:szCs w:val="24"/>
        </w:rPr>
      </w:pPr>
      <w:r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>年　　　月　　　日</w:t>
      </w:r>
    </w:p>
    <w:p w14:paraId="3562FE64" w14:textId="54A4BCF4" w:rsidR="008A7581" w:rsidRPr="008D5017" w:rsidRDefault="008A7581" w:rsidP="008D501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Generic1-Regular"/>
          <w:color w:val="000000" w:themeColor="text1"/>
          <w:kern w:val="0"/>
          <w:sz w:val="24"/>
          <w:szCs w:val="24"/>
        </w:rPr>
      </w:pPr>
    </w:p>
    <w:p w14:paraId="145C5B86" w14:textId="31CB3D34" w:rsidR="008A7581" w:rsidRPr="008D5017" w:rsidRDefault="008A7581" w:rsidP="008D501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Generic1-Regular"/>
          <w:color w:val="000000" w:themeColor="text1"/>
          <w:kern w:val="0"/>
          <w:sz w:val="24"/>
          <w:szCs w:val="24"/>
        </w:rPr>
      </w:pPr>
      <w:r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>栗東市長　　　　　　　　様</w:t>
      </w:r>
    </w:p>
    <w:p w14:paraId="4F8FFA0A" w14:textId="7FC38339" w:rsidR="00C60236" w:rsidRDefault="00C60236" w:rsidP="008D501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Generic1-Regular"/>
          <w:color w:val="000000" w:themeColor="text1"/>
          <w:kern w:val="0"/>
          <w:sz w:val="24"/>
          <w:szCs w:val="24"/>
        </w:rPr>
      </w:pPr>
    </w:p>
    <w:p w14:paraId="0A8E0EF5" w14:textId="77777777" w:rsidR="001160AF" w:rsidRPr="008D5017" w:rsidRDefault="001160AF" w:rsidP="008D501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Generic1-Regular"/>
          <w:color w:val="000000" w:themeColor="text1"/>
          <w:kern w:val="0"/>
          <w:sz w:val="24"/>
          <w:szCs w:val="24"/>
        </w:rPr>
      </w:pPr>
    </w:p>
    <w:p w14:paraId="051531C0" w14:textId="073420EF" w:rsidR="008A7581" w:rsidRPr="008D5017" w:rsidRDefault="008A7581" w:rsidP="008D5017">
      <w:pPr>
        <w:autoSpaceDE w:val="0"/>
        <w:autoSpaceDN w:val="0"/>
        <w:adjustRightInd w:val="0"/>
        <w:ind w:leftChars="1747" w:left="3827"/>
        <w:jc w:val="left"/>
        <w:rPr>
          <w:rFonts w:asciiTheme="minorEastAsia" w:hAnsiTheme="minorEastAsia" w:cs="Generic1-Regular"/>
          <w:color w:val="000000" w:themeColor="text1"/>
          <w:kern w:val="0"/>
          <w:sz w:val="24"/>
          <w:szCs w:val="24"/>
        </w:rPr>
      </w:pPr>
      <w:r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>申請者</w:t>
      </w:r>
      <w:r w:rsidR="008D5017"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 xml:space="preserve">　氏名</w:t>
      </w:r>
    </w:p>
    <w:p w14:paraId="2C9B465F" w14:textId="278203B7" w:rsidR="008A7581" w:rsidRPr="008D5017" w:rsidRDefault="008A7581" w:rsidP="008D5017">
      <w:pPr>
        <w:autoSpaceDE w:val="0"/>
        <w:autoSpaceDN w:val="0"/>
        <w:adjustRightInd w:val="0"/>
        <w:ind w:leftChars="1747" w:left="3827"/>
        <w:jc w:val="left"/>
        <w:rPr>
          <w:rFonts w:asciiTheme="minorEastAsia" w:hAnsiTheme="minorEastAsia" w:cs="Generic1-Regular"/>
          <w:color w:val="000000" w:themeColor="text1"/>
          <w:kern w:val="0"/>
          <w:sz w:val="24"/>
          <w:szCs w:val="24"/>
        </w:rPr>
      </w:pPr>
      <w:r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>電話</w:t>
      </w:r>
      <w:r w:rsidR="008D5017"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 xml:space="preserve">（　　　　）　　　　－　　　　</w:t>
      </w:r>
      <w:r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>（</w:t>
      </w:r>
      <w:r w:rsidR="008D5017"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>自宅</w:t>
      </w:r>
      <w:r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>）</w:t>
      </w:r>
    </w:p>
    <w:p w14:paraId="3461CF0D" w14:textId="733CF64B" w:rsidR="008D5017" w:rsidRPr="008D5017" w:rsidRDefault="008D5017" w:rsidP="008D5017">
      <w:pPr>
        <w:autoSpaceDE w:val="0"/>
        <w:autoSpaceDN w:val="0"/>
        <w:adjustRightInd w:val="0"/>
        <w:ind w:leftChars="1747" w:left="3827"/>
        <w:jc w:val="left"/>
        <w:rPr>
          <w:rFonts w:asciiTheme="minorEastAsia" w:hAnsiTheme="minorEastAsia" w:cs="Generic1-Regular"/>
          <w:color w:val="000000" w:themeColor="text1"/>
          <w:kern w:val="0"/>
          <w:sz w:val="24"/>
          <w:szCs w:val="24"/>
        </w:rPr>
      </w:pPr>
      <w:r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 xml:space="preserve">　　（　　　　）　　　　－　　　　（携帯電話）</w:t>
      </w:r>
    </w:p>
    <w:p w14:paraId="3B98796C" w14:textId="04C19CCD" w:rsidR="008A7581" w:rsidRPr="008D5017" w:rsidRDefault="008A7581" w:rsidP="008D5017">
      <w:pPr>
        <w:autoSpaceDE w:val="0"/>
        <w:autoSpaceDN w:val="0"/>
        <w:adjustRightInd w:val="0"/>
        <w:ind w:leftChars="1747" w:left="3827"/>
        <w:jc w:val="left"/>
        <w:rPr>
          <w:rFonts w:asciiTheme="minorEastAsia" w:hAnsiTheme="minorEastAsia" w:cs="Generic1-Regular"/>
          <w:color w:val="000000" w:themeColor="text1"/>
          <w:kern w:val="0"/>
          <w:sz w:val="24"/>
          <w:szCs w:val="24"/>
        </w:rPr>
      </w:pPr>
      <w:r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 xml:space="preserve">　　</w:t>
      </w:r>
      <w:r w:rsidR="008D5017"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 xml:space="preserve">（　　　　）　　　　－　　　　</w:t>
      </w:r>
      <w:r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>（</w:t>
      </w:r>
      <w:r w:rsidR="008D5017"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>勤務先</w:t>
      </w:r>
      <w:r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>）</w:t>
      </w:r>
    </w:p>
    <w:p w14:paraId="2849D229" w14:textId="12A91A33" w:rsidR="008D5017" w:rsidRPr="008D5017" w:rsidRDefault="008D5017" w:rsidP="008D5017">
      <w:pPr>
        <w:autoSpaceDE w:val="0"/>
        <w:autoSpaceDN w:val="0"/>
        <w:adjustRightInd w:val="0"/>
        <w:ind w:leftChars="1747" w:left="3827"/>
        <w:jc w:val="left"/>
        <w:rPr>
          <w:rFonts w:asciiTheme="minorEastAsia" w:hAnsiTheme="minorEastAsia" w:cs="Generic1-Regular"/>
          <w:color w:val="000000" w:themeColor="text1"/>
          <w:kern w:val="0"/>
          <w:sz w:val="24"/>
          <w:szCs w:val="24"/>
        </w:rPr>
      </w:pPr>
      <w:r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 xml:space="preserve">　　（　　　　）　　　　－　　　　（本人以外）</w:t>
      </w:r>
    </w:p>
    <w:p w14:paraId="688B3B17" w14:textId="6B4CA99A" w:rsidR="008A7581" w:rsidRPr="008D5017" w:rsidRDefault="008D5017" w:rsidP="008D5017">
      <w:pPr>
        <w:autoSpaceDE w:val="0"/>
        <w:autoSpaceDN w:val="0"/>
        <w:adjustRightInd w:val="0"/>
        <w:snapToGrid w:val="0"/>
        <w:jc w:val="right"/>
        <w:rPr>
          <w:rFonts w:asciiTheme="minorEastAsia" w:hAnsiTheme="minorEastAsia" w:cs="Generic1-Regular"/>
          <w:color w:val="000000" w:themeColor="text1"/>
          <w:kern w:val="0"/>
          <w:szCs w:val="21"/>
        </w:rPr>
      </w:pPr>
      <w:r w:rsidRPr="008D5017"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>（申請者との関係及び氏名：</w:t>
      </w:r>
      <w:r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 xml:space="preserve">　　　　　　　　　　</w:t>
      </w:r>
      <w:r w:rsidRPr="008D5017"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>）</w:t>
      </w:r>
    </w:p>
    <w:p w14:paraId="5A730402" w14:textId="3CC1FFBF" w:rsidR="008D5017" w:rsidRPr="008D5017" w:rsidRDefault="008D5017" w:rsidP="008D5017">
      <w:pPr>
        <w:autoSpaceDE w:val="0"/>
        <w:autoSpaceDN w:val="0"/>
        <w:adjustRightInd w:val="0"/>
        <w:snapToGrid w:val="0"/>
        <w:jc w:val="right"/>
        <w:rPr>
          <w:rFonts w:asciiTheme="minorEastAsia" w:hAnsiTheme="minorEastAsia" w:cs="Generic1-Regular"/>
          <w:color w:val="000000" w:themeColor="text1"/>
          <w:kern w:val="0"/>
          <w:szCs w:val="21"/>
        </w:rPr>
      </w:pPr>
      <w:r w:rsidRPr="008D5017">
        <w:rPr>
          <w:rFonts w:asciiTheme="minorEastAsia" w:hAnsiTheme="minorEastAsia" w:cs="Generic1-Regular" w:hint="eastAsia"/>
          <w:color w:val="000000" w:themeColor="text1"/>
          <w:kern w:val="0"/>
          <w:szCs w:val="21"/>
        </w:rPr>
        <w:t>（昼間に確実に連絡の取れる電話番号とし、すべての記載を要しない。）</w:t>
      </w:r>
    </w:p>
    <w:p w14:paraId="5BC0C043" w14:textId="77777777" w:rsidR="00C60236" w:rsidRDefault="00C60236" w:rsidP="008D501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Generic1-Regular"/>
          <w:color w:val="000000" w:themeColor="text1"/>
          <w:kern w:val="0"/>
          <w:sz w:val="24"/>
          <w:szCs w:val="24"/>
        </w:rPr>
      </w:pPr>
    </w:p>
    <w:p w14:paraId="5E2E28D6" w14:textId="3E58927D" w:rsidR="008D5017" w:rsidRPr="008D5017" w:rsidRDefault="008D5017" w:rsidP="008D501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Generic1-Regular"/>
          <w:color w:val="000000" w:themeColor="text1"/>
          <w:kern w:val="0"/>
          <w:sz w:val="24"/>
          <w:szCs w:val="24"/>
        </w:rPr>
      </w:pPr>
      <w:r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 xml:space="preserve">　標記について、次のとおり栗東市営住宅の一時使用の許可を受けたいので、必要な書類を添えて申請します。</w:t>
      </w:r>
    </w:p>
    <w:p w14:paraId="66F89967" w14:textId="6F47564F" w:rsidR="008D5017" w:rsidRPr="008D5017" w:rsidRDefault="008D5017" w:rsidP="008D501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Generic1-Regular"/>
          <w:color w:val="000000" w:themeColor="text1"/>
          <w:kern w:val="0"/>
          <w:sz w:val="24"/>
          <w:szCs w:val="24"/>
        </w:rPr>
      </w:pPr>
      <w:r w:rsidRPr="008D5017"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  <w:t xml:space="preserve">　なお、入居の条件等については、栗東市長の指示に従います。</w:t>
      </w:r>
    </w:p>
    <w:p w14:paraId="1EC6F9B4" w14:textId="52664289" w:rsidR="008D5017" w:rsidRPr="008D5017" w:rsidRDefault="008D5017" w:rsidP="008D501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Generic1-Regular"/>
          <w:color w:val="000000" w:themeColor="text1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426"/>
        <w:gridCol w:w="567"/>
        <w:gridCol w:w="567"/>
        <w:gridCol w:w="4671"/>
      </w:tblGrid>
      <w:tr w:rsidR="008D5017" w:rsidRPr="008D5017" w14:paraId="7EF1A898" w14:textId="77777777" w:rsidTr="00C60236">
        <w:trPr>
          <w:trHeight w:val="722"/>
        </w:trPr>
        <w:tc>
          <w:tcPr>
            <w:tcW w:w="988" w:type="dxa"/>
            <w:vAlign w:val="center"/>
          </w:tcPr>
          <w:p w14:paraId="5761F257" w14:textId="77777777" w:rsidR="008D5017" w:rsidRDefault="008D5017" w:rsidP="00C602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  <w:r w:rsidRPr="008D5017">
              <w:rPr>
                <w:rFonts w:ascii="ＭＳ 明朝" w:eastAsia="ＭＳ 明朝" w:hAnsi="ＭＳ 明朝" w:cs="Generic1-Regular" w:hint="eastAsia"/>
                <w:color w:val="000000" w:themeColor="text1"/>
                <w:kern w:val="0"/>
                <w:sz w:val="22"/>
              </w:rPr>
              <w:t>入居希</w:t>
            </w:r>
          </w:p>
          <w:p w14:paraId="6BEF1C78" w14:textId="0A8CD206" w:rsidR="008D5017" w:rsidRPr="008D5017" w:rsidRDefault="008D5017" w:rsidP="00C602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  <w:r w:rsidRPr="008D5017">
              <w:rPr>
                <w:rFonts w:ascii="ＭＳ 明朝" w:eastAsia="ＭＳ 明朝" w:hAnsi="ＭＳ 明朝" w:cs="Generic1-Regular" w:hint="eastAsia"/>
                <w:color w:val="000000" w:themeColor="text1"/>
                <w:kern w:val="0"/>
                <w:sz w:val="22"/>
              </w:rPr>
              <w:t>望地名</w:t>
            </w:r>
          </w:p>
        </w:tc>
        <w:tc>
          <w:tcPr>
            <w:tcW w:w="2409" w:type="dxa"/>
          </w:tcPr>
          <w:p w14:paraId="4F24289F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38B0140" w14:textId="76BBC8B1" w:rsidR="008D5017" w:rsidRDefault="008D5017" w:rsidP="00C602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Generic1-Regular" w:hint="eastAsia"/>
                <w:color w:val="000000" w:themeColor="text1"/>
                <w:kern w:val="0"/>
                <w:sz w:val="22"/>
              </w:rPr>
              <w:t>使　用</w:t>
            </w:r>
          </w:p>
          <w:p w14:paraId="39372D82" w14:textId="78F03E17" w:rsidR="008D5017" w:rsidRPr="008D5017" w:rsidRDefault="008D5017" w:rsidP="00C602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Generic1-Regular" w:hint="eastAsia"/>
                <w:color w:val="000000" w:themeColor="text1"/>
                <w:kern w:val="0"/>
                <w:sz w:val="22"/>
              </w:rPr>
              <w:t>物件名</w:t>
            </w:r>
          </w:p>
        </w:tc>
        <w:tc>
          <w:tcPr>
            <w:tcW w:w="5238" w:type="dxa"/>
            <w:gridSpan w:val="2"/>
            <w:vAlign w:val="center"/>
          </w:tcPr>
          <w:p w14:paraId="14D9B496" w14:textId="1CFB2CFC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Generic1-Regular" w:hint="eastAsia"/>
                <w:color w:val="000000" w:themeColor="text1"/>
                <w:kern w:val="0"/>
                <w:sz w:val="22"/>
              </w:rPr>
              <w:t xml:space="preserve">　　　　　　団地　　　　　　号室</w:t>
            </w:r>
          </w:p>
        </w:tc>
      </w:tr>
      <w:tr w:rsidR="008D5017" w:rsidRPr="008D5017" w14:paraId="61652557" w14:textId="77777777" w:rsidTr="00C60236">
        <w:trPr>
          <w:trHeight w:val="691"/>
        </w:trPr>
        <w:tc>
          <w:tcPr>
            <w:tcW w:w="988" w:type="dxa"/>
            <w:vAlign w:val="center"/>
          </w:tcPr>
          <w:p w14:paraId="528D8627" w14:textId="1A607A62" w:rsidR="008D5017" w:rsidRDefault="008D5017" w:rsidP="00C602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Generic1-Regular" w:hint="eastAsia"/>
                <w:color w:val="000000" w:themeColor="text1"/>
                <w:kern w:val="0"/>
                <w:sz w:val="22"/>
              </w:rPr>
              <w:t>使　用</w:t>
            </w:r>
          </w:p>
          <w:p w14:paraId="17DDC1B6" w14:textId="0243D0E1" w:rsidR="008D5017" w:rsidRPr="008D5017" w:rsidRDefault="008D5017" w:rsidP="00C602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Generic1-Regular" w:hint="eastAsia"/>
                <w:color w:val="000000" w:themeColor="text1"/>
                <w:kern w:val="0"/>
                <w:sz w:val="22"/>
              </w:rPr>
              <w:t>期　間</w:t>
            </w:r>
          </w:p>
        </w:tc>
        <w:tc>
          <w:tcPr>
            <w:tcW w:w="8640" w:type="dxa"/>
            <w:gridSpan w:val="5"/>
            <w:vAlign w:val="center"/>
          </w:tcPr>
          <w:p w14:paraId="4205539A" w14:textId="75BDF638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Generic1-Regular" w:hint="eastAsia"/>
                <w:color w:val="000000" w:themeColor="text1"/>
                <w:kern w:val="0"/>
                <w:sz w:val="22"/>
              </w:rPr>
              <w:t xml:space="preserve">　　　　　年　　　月　　　日　から　　　　　年　　　月　　　日　まで</w:t>
            </w:r>
          </w:p>
        </w:tc>
      </w:tr>
      <w:tr w:rsidR="008D5017" w:rsidRPr="008D5017" w14:paraId="6F40C0A1" w14:textId="77777777" w:rsidTr="00C60236">
        <w:trPr>
          <w:trHeight w:val="628"/>
        </w:trPr>
        <w:tc>
          <w:tcPr>
            <w:tcW w:w="988" w:type="dxa"/>
            <w:vMerge w:val="restart"/>
            <w:textDirection w:val="tbRlV"/>
            <w:vAlign w:val="center"/>
          </w:tcPr>
          <w:p w14:paraId="0056781D" w14:textId="508DA15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Generic1-Regular" w:hint="eastAsia"/>
                <w:color w:val="000000" w:themeColor="text1"/>
                <w:kern w:val="0"/>
                <w:sz w:val="22"/>
              </w:rPr>
              <w:t>同　居　親　族</w:t>
            </w:r>
          </w:p>
        </w:tc>
        <w:tc>
          <w:tcPr>
            <w:tcW w:w="2835" w:type="dxa"/>
            <w:gridSpan w:val="2"/>
            <w:vAlign w:val="center"/>
          </w:tcPr>
          <w:p w14:paraId="104AAD88" w14:textId="77B16EAD" w:rsidR="008D5017" w:rsidRPr="008D5017" w:rsidRDefault="00C60236" w:rsidP="00C602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Generic1-Regular" w:hint="eastAsia"/>
                <w:color w:val="000000" w:themeColor="text1"/>
                <w:kern w:val="0"/>
                <w:sz w:val="22"/>
              </w:rPr>
              <w:t>氏　　　名</w:t>
            </w:r>
          </w:p>
        </w:tc>
        <w:tc>
          <w:tcPr>
            <w:tcW w:w="1134" w:type="dxa"/>
            <w:gridSpan w:val="2"/>
            <w:vAlign w:val="center"/>
          </w:tcPr>
          <w:p w14:paraId="1BEFE857" w14:textId="77544D87" w:rsidR="008D5017" w:rsidRPr="008D5017" w:rsidRDefault="00C60236" w:rsidP="00C602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Generic1-Regular" w:hint="eastAsia"/>
                <w:color w:val="000000" w:themeColor="text1"/>
                <w:kern w:val="0"/>
                <w:sz w:val="22"/>
              </w:rPr>
              <w:t>続　柄</w:t>
            </w:r>
          </w:p>
        </w:tc>
        <w:tc>
          <w:tcPr>
            <w:tcW w:w="4671" w:type="dxa"/>
            <w:vAlign w:val="center"/>
          </w:tcPr>
          <w:p w14:paraId="254BBE6B" w14:textId="28DF49C7" w:rsidR="008D5017" w:rsidRDefault="00C60236" w:rsidP="00C602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Generic1-Regular" w:hint="eastAsia"/>
                <w:color w:val="000000" w:themeColor="text1"/>
                <w:kern w:val="0"/>
                <w:sz w:val="22"/>
              </w:rPr>
              <w:t>備　　　　　　　考</w:t>
            </w:r>
          </w:p>
          <w:p w14:paraId="5DB120B6" w14:textId="35217F5A" w:rsidR="00C60236" w:rsidRPr="008D5017" w:rsidRDefault="00C60236" w:rsidP="00C6023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  <w:r w:rsidRPr="00C60236">
              <w:rPr>
                <w:rFonts w:ascii="ＭＳ 明朝" w:eastAsia="ＭＳ 明朝" w:hAnsi="ＭＳ 明朝" w:cs="Generic1-Regular" w:hint="eastAsia"/>
                <w:color w:val="000000" w:themeColor="text1"/>
                <w:w w:val="74"/>
                <w:kern w:val="0"/>
                <w:szCs w:val="21"/>
                <w:fitText w:val="4380" w:id="-1050516223"/>
              </w:rPr>
              <w:t>（高齢者、障害者等の特記事項があれば記入してください。</w:t>
            </w:r>
            <w:r w:rsidRPr="00C60236">
              <w:rPr>
                <w:rFonts w:ascii="ＭＳ 明朝" w:eastAsia="ＭＳ 明朝" w:hAnsi="ＭＳ 明朝" w:cs="Generic1-Regular" w:hint="eastAsia"/>
                <w:color w:val="000000" w:themeColor="text1"/>
                <w:spacing w:val="30"/>
                <w:w w:val="74"/>
                <w:kern w:val="0"/>
                <w:szCs w:val="21"/>
                <w:fitText w:val="4380" w:id="-1050516223"/>
              </w:rPr>
              <w:t>）</w:t>
            </w:r>
          </w:p>
        </w:tc>
      </w:tr>
      <w:tr w:rsidR="008D5017" w:rsidRPr="008D5017" w14:paraId="25B0412F" w14:textId="77777777" w:rsidTr="00C60236">
        <w:trPr>
          <w:trHeight w:val="628"/>
        </w:trPr>
        <w:tc>
          <w:tcPr>
            <w:tcW w:w="988" w:type="dxa"/>
            <w:vMerge/>
          </w:tcPr>
          <w:p w14:paraId="222ACA84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gridSpan w:val="2"/>
          </w:tcPr>
          <w:p w14:paraId="5EA7DE54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gridSpan w:val="2"/>
          </w:tcPr>
          <w:p w14:paraId="69091514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4671" w:type="dxa"/>
          </w:tcPr>
          <w:p w14:paraId="1C7A94EE" w14:textId="1B71FB52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</w:tr>
      <w:tr w:rsidR="008D5017" w:rsidRPr="008D5017" w14:paraId="66976FF5" w14:textId="77777777" w:rsidTr="00C60236">
        <w:trPr>
          <w:trHeight w:val="628"/>
        </w:trPr>
        <w:tc>
          <w:tcPr>
            <w:tcW w:w="988" w:type="dxa"/>
            <w:vMerge/>
          </w:tcPr>
          <w:p w14:paraId="75C16FED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gridSpan w:val="2"/>
          </w:tcPr>
          <w:p w14:paraId="18EFDEB8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gridSpan w:val="2"/>
          </w:tcPr>
          <w:p w14:paraId="454009FE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4671" w:type="dxa"/>
          </w:tcPr>
          <w:p w14:paraId="44CC243F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</w:tr>
      <w:tr w:rsidR="008D5017" w:rsidRPr="008D5017" w14:paraId="295B5BAF" w14:textId="77777777" w:rsidTr="00C60236">
        <w:trPr>
          <w:trHeight w:val="628"/>
        </w:trPr>
        <w:tc>
          <w:tcPr>
            <w:tcW w:w="988" w:type="dxa"/>
            <w:vMerge/>
          </w:tcPr>
          <w:p w14:paraId="5AAEF97F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gridSpan w:val="2"/>
          </w:tcPr>
          <w:p w14:paraId="05A661C5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gridSpan w:val="2"/>
          </w:tcPr>
          <w:p w14:paraId="5B0173DE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4671" w:type="dxa"/>
          </w:tcPr>
          <w:p w14:paraId="61C6F96B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</w:tr>
      <w:tr w:rsidR="008D5017" w:rsidRPr="008D5017" w14:paraId="0C35AA8B" w14:textId="77777777" w:rsidTr="00C60236">
        <w:trPr>
          <w:trHeight w:val="628"/>
        </w:trPr>
        <w:tc>
          <w:tcPr>
            <w:tcW w:w="988" w:type="dxa"/>
            <w:vMerge/>
          </w:tcPr>
          <w:p w14:paraId="30D90BF0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gridSpan w:val="2"/>
          </w:tcPr>
          <w:p w14:paraId="11ABB4FB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gridSpan w:val="2"/>
          </w:tcPr>
          <w:p w14:paraId="034ABCE8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4671" w:type="dxa"/>
          </w:tcPr>
          <w:p w14:paraId="653DBAD7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</w:tr>
      <w:tr w:rsidR="008D5017" w:rsidRPr="008D5017" w14:paraId="49623264" w14:textId="77777777" w:rsidTr="00C60236">
        <w:trPr>
          <w:trHeight w:val="628"/>
        </w:trPr>
        <w:tc>
          <w:tcPr>
            <w:tcW w:w="988" w:type="dxa"/>
            <w:vMerge/>
          </w:tcPr>
          <w:p w14:paraId="01DC5836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gridSpan w:val="2"/>
          </w:tcPr>
          <w:p w14:paraId="7D30CE8E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gridSpan w:val="2"/>
          </w:tcPr>
          <w:p w14:paraId="54710D9B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  <w:tc>
          <w:tcPr>
            <w:tcW w:w="4671" w:type="dxa"/>
          </w:tcPr>
          <w:p w14:paraId="1023D2FF" w14:textId="77777777" w:rsidR="008D5017" w:rsidRPr="008D5017" w:rsidRDefault="008D5017" w:rsidP="008D50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Generic1-Regular"/>
                <w:color w:val="000000" w:themeColor="text1"/>
                <w:kern w:val="0"/>
                <w:sz w:val="22"/>
              </w:rPr>
            </w:pPr>
          </w:p>
        </w:tc>
      </w:tr>
    </w:tbl>
    <w:p w14:paraId="38135AEF" w14:textId="4B06A9E6" w:rsidR="008D5017" w:rsidRPr="008D5017" w:rsidRDefault="00C60236" w:rsidP="008D501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Generic1-Regular"/>
          <w:color w:val="000000" w:themeColor="text1"/>
          <w:kern w:val="0"/>
          <w:sz w:val="22"/>
        </w:rPr>
      </w:pPr>
      <w:r>
        <w:rPr>
          <w:rFonts w:asciiTheme="minorEastAsia" w:hAnsiTheme="minorEastAsia" w:cs="Generic1-Regular" w:hint="eastAsia"/>
          <w:color w:val="000000" w:themeColor="text1"/>
          <w:kern w:val="0"/>
          <w:sz w:val="22"/>
        </w:rPr>
        <w:t xml:space="preserve">　添付書類　⑴り災証明書</w:t>
      </w:r>
    </w:p>
    <w:p w14:paraId="3E3884A2" w14:textId="74BF5388" w:rsidR="007B7FE7" w:rsidRPr="00283EB1" w:rsidRDefault="00C60236" w:rsidP="00283EB1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Generic1-Regular" w:hint="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Generic1-Regular" w:hint="eastAsia"/>
          <w:color w:val="000000" w:themeColor="text1"/>
          <w:kern w:val="0"/>
          <w:sz w:val="22"/>
        </w:rPr>
        <w:t xml:space="preserve">　　　　　　⑵誓約書（別記様式第２号）</w:t>
      </w:r>
    </w:p>
    <w:sectPr w:rsidR="007B7FE7" w:rsidRPr="00283EB1" w:rsidSect="005B0769">
      <w:pgSz w:w="11906" w:h="16838" w:code="9"/>
      <w:pgMar w:top="1418" w:right="1134" w:bottom="1134" w:left="1134" w:header="851" w:footer="992" w:gutter="0"/>
      <w:cols w:space="425"/>
      <w:docGrid w:type="linesAndChars" w:linePitch="47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0A7C" w14:textId="77777777" w:rsidR="00CB2265" w:rsidRDefault="00CB2265" w:rsidP="005609F3">
      <w:r>
        <w:separator/>
      </w:r>
    </w:p>
  </w:endnote>
  <w:endnote w:type="continuationSeparator" w:id="0">
    <w:p w14:paraId="5C93F6E4" w14:textId="77777777" w:rsidR="00CB2265" w:rsidRDefault="00CB2265" w:rsidP="0056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4C07" w14:textId="77777777" w:rsidR="00CB2265" w:rsidRDefault="00CB2265" w:rsidP="005609F3">
      <w:r>
        <w:separator/>
      </w:r>
    </w:p>
  </w:footnote>
  <w:footnote w:type="continuationSeparator" w:id="0">
    <w:p w14:paraId="47D58233" w14:textId="77777777" w:rsidR="00CB2265" w:rsidRDefault="00CB2265" w:rsidP="00560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2125C"/>
    <w:multiLevelType w:val="hybridMultilevel"/>
    <w:tmpl w:val="B8C4ADDC"/>
    <w:lvl w:ilvl="0" w:tplc="231427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9"/>
  <w:drawingGridVerticalSpacing w:val="23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DB"/>
    <w:rsid w:val="00002B96"/>
    <w:rsid w:val="00033FB6"/>
    <w:rsid w:val="00041B35"/>
    <w:rsid w:val="00055E68"/>
    <w:rsid w:val="000A7DF0"/>
    <w:rsid w:val="000B661E"/>
    <w:rsid w:val="000C61F5"/>
    <w:rsid w:val="000D60AC"/>
    <w:rsid w:val="000F0633"/>
    <w:rsid w:val="000F09D1"/>
    <w:rsid w:val="00114112"/>
    <w:rsid w:val="001160AF"/>
    <w:rsid w:val="00136CD2"/>
    <w:rsid w:val="001402F6"/>
    <w:rsid w:val="00184240"/>
    <w:rsid w:val="001865FE"/>
    <w:rsid w:val="001A63AA"/>
    <w:rsid w:val="001B269D"/>
    <w:rsid w:val="001E3476"/>
    <w:rsid w:val="00202D09"/>
    <w:rsid w:val="00221161"/>
    <w:rsid w:val="002632F6"/>
    <w:rsid w:val="002803F3"/>
    <w:rsid w:val="00283EB1"/>
    <w:rsid w:val="0028713A"/>
    <w:rsid w:val="002A07B9"/>
    <w:rsid w:val="002B569F"/>
    <w:rsid w:val="002B7667"/>
    <w:rsid w:val="002D298C"/>
    <w:rsid w:val="00311F45"/>
    <w:rsid w:val="0032175E"/>
    <w:rsid w:val="00326A4F"/>
    <w:rsid w:val="00345437"/>
    <w:rsid w:val="00350C8B"/>
    <w:rsid w:val="003557CE"/>
    <w:rsid w:val="00355FA8"/>
    <w:rsid w:val="00357DD9"/>
    <w:rsid w:val="0037157F"/>
    <w:rsid w:val="0038231E"/>
    <w:rsid w:val="00392B05"/>
    <w:rsid w:val="003B60C6"/>
    <w:rsid w:val="003E24AF"/>
    <w:rsid w:val="003F56FC"/>
    <w:rsid w:val="00417AD6"/>
    <w:rsid w:val="00422F5F"/>
    <w:rsid w:val="00425CA1"/>
    <w:rsid w:val="004319C7"/>
    <w:rsid w:val="00433559"/>
    <w:rsid w:val="00441DC9"/>
    <w:rsid w:val="0046408C"/>
    <w:rsid w:val="00472346"/>
    <w:rsid w:val="004769E4"/>
    <w:rsid w:val="004B2BBD"/>
    <w:rsid w:val="004E1A26"/>
    <w:rsid w:val="00500610"/>
    <w:rsid w:val="00517ECB"/>
    <w:rsid w:val="005217A4"/>
    <w:rsid w:val="005358AC"/>
    <w:rsid w:val="00542243"/>
    <w:rsid w:val="005609F3"/>
    <w:rsid w:val="0056731D"/>
    <w:rsid w:val="0057390F"/>
    <w:rsid w:val="005923A0"/>
    <w:rsid w:val="005B0769"/>
    <w:rsid w:val="005B2FBF"/>
    <w:rsid w:val="005C027A"/>
    <w:rsid w:val="005D0EFE"/>
    <w:rsid w:val="005D39DC"/>
    <w:rsid w:val="005F0EA2"/>
    <w:rsid w:val="0060134E"/>
    <w:rsid w:val="00603AFB"/>
    <w:rsid w:val="00607373"/>
    <w:rsid w:val="00634C2C"/>
    <w:rsid w:val="00637873"/>
    <w:rsid w:val="00680EC0"/>
    <w:rsid w:val="00685CFB"/>
    <w:rsid w:val="00692D4F"/>
    <w:rsid w:val="006D4FC8"/>
    <w:rsid w:val="006F10EF"/>
    <w:rsid w:val="006F49C9"/>
    <w:rsid w:val="006F51DB"/>
    <w:rsid w:val="007244DD"/>
    <w:rsid w:val="00725B50"/>
    <w:rsid w:val="00745DA3"/>
    <w:rsid w:val="007510D8"/>
    <w:rsid w:val="007768CE"/>
    <w:rsid w:val="00790E74"/>
    <w:rsid w:val="007917CF"/>
    <w:rsid w:val="00796DD3"/>
    <w:rsid w:val="007A378E"/>
    <w:rsid w:val="007B7FE7"/>
    <w:rsid w:val="007D7A8F"/>
    <w:rsid w:val="007E39FF"/>
    <w:rsid w:val="007E6A17"/>
    <w:rsid w:val="00807D1D"/>
    <w:rsid w:val="008130CB"/>
    <w:rsid w:val="00816222"/>
    <w:rsid w:val="00846118"/>
    <w:rsid w:val="008514CE"/>
    <w:rsid w:val="0085198A"/>
    <w:rsid w:val="00857ED7"/>
    <w:rsid w:val="008676C7"/>
    <w:rsid w:val="008707FC"/>
    <w:rsid w:val="00872B8C"/>
    <w:rsid w:val="0088767D"/>
    <w:rsid w:val="00896552"/>
    <w:rsid w:val="008A7581"/>
    <w:rsid w:val="008D5017"/>
    <w:rsid w:val="008E611B"/>
    <w:rsid w:val="0091403B"/>
    <w:rsid w:val="00916A8A"/>
    <w:rsid w:val="009353B3"/>
    <w:rsid w:val="00961329"/>
    <w:rsid w:val="00963CD2"/>
    <w:rsid w:val="009701AB"/>
    <w:rsid w:val="009750BA"/>
    <w:rsid w:val="009808C7"/>
    <w:rsid w:val="00983D0D"/>
    <w:rsid w:val="009938C4"/>
    <w:rsid w:val="009A443C"/>
    <w:rsid w:val="009A56FA"/>
    <w:rsid w:val="009B33BE"/>
    <w:rsid w:val="009C4987"/>
    <w:rsid w:val="009C714C"/>
    <w:rsid w:val="009D1C29"/>
    <w:rsid w:val="009F7444"/>
    <w:rsid w:val="00A063CA"/>
    <w:rsid w:val="00A14B07"/>
    <w:rsid w:val="00A1659B"/>
    <w:rsid w:val="00A62695"/>
    <w:rsid w:val="00AA1650"/>
    <w:rsid w:val="00AD560D"/>
    <w:rsid w:val="00AE5CBE"/>
    <w:rsid w:val="00AF5F7F"/>
    <w:rsid w:val="00B41AF6"/>
    <w:rsid w:val="00B51E0E"/>
    <w:rsid w:val="00B83B68"/>
    <w:rsid w:val="00B905DE"/>
    <w:rsid w:val="00B91244"/>
    <w:rsid w:val="00BA1653"/>
    <w:rsid w:val="00BB79E0"/>
    <w:rsid w:val="00BD1E45"/>
    <w:rsid w:val="00BD3890"/>
    <w:rsid w:val="00BE7E2D"/>
    <w:rsid w:val="00C02DC0"/>
    <w:rsid w:val="00C27CC5"/>
    <w:rsid w:val="00C40407"/>
    <w:rsid w:val="00C438AC"/>
    <w:rsid w:val="00C60236"/>
    <w:rsid w:val="00C630B6"/>
    <w:rsid w:val="00C63486"/>
    <w:rsid w:val="00C777FD"/>
    <w:rsid w:val="00C92882"/>
    <w:rsid w:val="00C96AF6"/>
    <w:rsid w:val="00CB2265"/>
    <w:rsid w:val="00CB5DF3"/>
    <w:rsid w:val="00CB7504"/>
    <w:rsid w:val="00CC05C7"/>
    <w:rsid w:val="00CF054C"/>
    <w:rsid w:val="00CF7696"/>
    <w:rsid w:val="00D03E7A"/>
    <w:rsid w:val="00D05003"/>
    <w:rsid w:val="00D20AE8"/>
    <w:rsid w:val="00D24BC9"/>
    <w:rsid w:val="00D2563D"/>
    <w:rsid w:val="00D3323E"/>
    <w:rsid w:val="00D41CF3"/>
    <w:rsid w:val="00D63122"/>
    <w:rsid w:val="00D65BDF"/>
    <w:rsid w:val="00D955B0"/>
    <w:rsid w:val="00DB5FA3"/>
    <w:rsid w:val="00DB69CE"/>
    <w:rsid w:val="00E13763"/>
    <w:rsid w:val="00E56051"/>
    <w:rsid w:val="00E6705C"/>
    <w:rsid w:val="00E83C74"/>
    <w:rsid w:val="00E84ADB"/>
    <w:rsid w:val="00E95746"/>
    <w:rsid w:val="00E95BAA"/>
    <w:rsid w:val="00EA1D2F"/>
    <w:rsid w:val="00EA5805"/>
    <w:rsid w:val="00ED441D"/>
    <w:rsid w:val="00EE07F1"/>
    <w:rsid w:val="00EE6896"/>
    <w:rsid w:val="00EF38EB"/>
    <w:rsid w:val="00EF6B39"/>
    <w:rsid w:val="00F0087A"/>
    <w:rsid w:val="00F00C68"/>
    <w:rsid w:val="00F055F1"/>
    <w:rsid w:val="00F142CB"/>
    <w:rsid w:val="00F41E5A"/>
    <w:rsid w:val="00F61138"/>
    <w:rsid w:val="00F61AF2"/>
    <w:rsid w:val="00F62EE9"/>
    <w:rsid w:val="00F660D9"/>
    <w:rsid w:val="00F75CD5"/>
    <w:rsid w:val="00F7679C"/>
    <w:rsid w:val="00F8559D"/>
    <w:rsid w:val="00FA031A"/>
    <w:rsid w:val="00FC540A"/>
    <w:rsid w:val="00FD2048"/>
    <w:rsid w:val="00FE7A48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7D04D53"/>
  <w15:chartTrackingRefBased/>
  <w15:docId w15:val="{430AC316-F420-49F6-96B6-A06AFAEE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882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882"/>
    <w:pPr>
      <w:ind w:leftChars="400" w:left="840"/>
    </w:pPr>
    <w:rPr>
      <w:rFonts w:ascii="HG丸ｺﾞｼｯｸM-PRO" w:eastAsia="HG丸ｺﾞｼｯｸM-PRO" w:hAnsi="HG丸ｺﾞｼｯｸM-PRO"/>
    </w:rPr>
  </w:style>
  <w:style w:type="paragraph" w:styleId="a5">
    <w:name w:val="Note Heading"/>
    <w:basedOn w:val="a"/>
    <w:next w:val="a"/>
    <w:link w:val="a6"/>
    <w:uiPriority w:val="99"/>
    <w:unhideWhenUsed/>
    <w:rsid w:val="007D7A8F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6">
    <w:name w:val="記 (文字)"/>
    <w:basedOn w:val="a0"/>
    <w:link w:val="a5"/>
    <w:uiPriority w:val="99"/>
    <w:rsid w:val="007D7A8F"/>
    <w:rPr>
      <w:rFonts w:ascii="HG丸ｺﾞｼｯｸM-PRO" w:eastAsia="HG丸ｺﾞｼｯｸM-PRO" w:hAnsi="HG丸ｺﾞｼｯｸM-PRO"/>
    </w:rPr>
  </w:style>
  <w:style w:type="paragraph" w:styleId="a7">
    <w:name w:val="Closing"/>
    <w:basedOn w:val="a"/>
    <w:link w:val="a8"/>
    <w:uiPriority w:val="99"/>
    <w:unhideWhenUsed/>
    <w:rsid w:val="007D7A8F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7D7A8F"/>
    <w:rPr>
      <w:rFonts w:ascii="HG丸ｺﾞｼｯｸM-PRO" w:eastAsia="HG丸ｺﾞｼｯｸM-PRO" w:hAnsi="HG丸ｺﾞｼｯｸM-PRO"/>
    </w:rPr>
  </w:style>
  <w:style w:type="paragraph" w:styleId="a9">
    <w:name w:val="header"/>
    <w:basedOn w:val="a"/>
    <w:link w:val="aa"/>
    <w:uiPriority w:val="99"/>
    <w:unhideWhenUsed/>
    <w:rsid w:val="005609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09F3"/>
  </w:style>
  <w:style w:type="paragraph" w:styleId="ab">
    <w:name w:val="footer"/>
    <w:basedOn w:val="a"/>
    <w:link w:val="ac"/>
    <w:uiPriority w:val="99"/>
    <w:unhideWhenUsed/>
    <w:rsid w:val="005609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609F3"/>
  </w:style>
  <w:style w:type="paragraph" w:styleId="ad">
    <w:name w:val="Balloon Text"/>
    <w:basedOn w:val="a"/>
    <w:link w:val="ae"/>
    <w:uiPriority w:val="99"/>
    <w:semiHidden/>
    <w:unhideWhenUsed/>
    <w:rsid w:val="00BD1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1E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5B57-AF79-4449-9D79-BBB59D54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好 崇弘</dc:creator>
  <cp:lastModifiedBy>西宮　拓実</cp:lastModifiedBy>
  <cp:revision>39</cp:revision>
  <cp:lastPrinted>2019-05-07T10:15:00Z</cp:lastPrinted>
  <dcterms:created xsi:type="dcterms:W3CDTF">2019-05-07T06:03:00Z</dcterms:created>
  <dcterms:modified xsi:type="dcterms:W3CDTF">2024-01-19T00:35:00Z</dcterms:modified>
</cp:coreProperties>
</file>